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预测未来  行为面试法  第2版  万千心理</w:t>
      </w:r>
    </w:p>
    <w:p>
      <w:r>
        <w:t>作者：田效勋，柯学民，张登印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过去预测未来  行为面试法  第2版  万千心理 评论地址：https://www.jiaokey.com/book/detail/130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